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1BD6EBA0" w14:textId="203CE741" w:rsidR="00C66725" w:rsidRPr="00046F88" w:rsidRDefault="00C66725" w:rsidP="00C66725">
      <w:pPr>
        <w:pStyle w:val="GvdeMetni"/>
        <w:spacing w:line="360" w:lineRule="auto"/>
        <w:ind w:left="708"/>
        <w:jc w:val="left"/>
        <w:rPr>
          <w:rFonts w:ascii="Calibri" w:hAnsi="Calibri" w:cs="Arial"/>
          <w:sz w:val="22"/>
          <w:szCs w:val="22"/>
        </w:rPr>
      </w:pPr>
      <w:r w:rsidRPr="00046F88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 xml:space="preserve">  Fakülteniz   </w:t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..</w:t>
      </w:r>
      <w:r>
        <w:rPr>
          <w:rFonts w:ascii="Calibri" w:hAnsi="Calibri" w:cs="Arial"/>
          <w:b/>
          <w:bCs/>
          <w:sz w:val="22"/>
          <w:szCs w:val="22"/>
        </w:rPr>
        <w:t>.</w:t>
      </w:r>
      <w:r w:rsidRPr="00046F88">
        <w:rPr>
          <w:rFonts w:ascii="Calibri" w:hAnsi="Calibri" w:cs="Arial"/>
          <w:b/>
          <w:bCs/>
          <w:sz w:val="22"/>
          <w:szCs w:val="22"/>
        </w:rPr>
        <w:t>.......</w:t>
      </w:r>
      <w:r w:rsidRPr="00046F88">
        <w:rPr>
          <w:rFonts w:ascii="Calibri" w:hAnsi="Calibri" w:cs="Arial"/>
          <w:sz w:val="22"/>
          <w:szCs w:val="22"/>
        </w:rPr>
        <w:t xml:space="preserve"> Bölümü</w:t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</w:t>
      </w:r>
      <w:r>
        <w:rPr>
          <w:rFonts w:ascii="Calibri" w:hAnsi="Calibri" w:cs="Arial"/>
          <w:b/>
          <w:bCs/>
          <w:sz w:val="22"/>
          <w:szCs w:val="22"/>
        </w:rPr>
        <w:t>.....</w:t>
      </w:r>
      <w:r w:rsidRPr="00046F88">
        <w:rPr>
          <w:rFonts w:ascii="Calibri" w:hAnsi="Calibri" w:cs="Arial"/>
          <w:sz w:val="22"/>
          <w:szCs w:val="22"/>
        </w:rPr>
        <w:t xml:space="preserve"> numaralı </w:t>
      </w:r>
      <w:r>
        <w:rPr>
          <w:rFonts w:ascii="Calibri" w:hAnsi="Calibri" w:cs="Arial"/>
          <w:sz w:val="22"/>
          <w:szCs w:val="22"/>
        </w:rPr>
        <w:t xml:space="preserve">öğrencisiyim </w:t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.................</w:t>
      </w:r>
      <w:r w:rsidRPr="00046F88">
        <w:rPr>
          <w:rFonts w:ascii="Calibri" w:hAnsi="Calibri" w:cs="Arial"/>
          <w:sz w:val="22"/>
          <w:szCs w:val="22"/>
        </w:rPr>
        <w:t>’e verilmek üzere</w:t>
      </w:r>
      <w:r w:rsidRPr="00046F88">
        <w:rPr>
          <w:rFonts w:ascii="Calibri" w:hAnsi="Calibri" w:cs="Arial"/>
          <w:b/>
          <w:bCs/>
          <w:sz w:val="22"/>
          <w:szCs w:val="22"/>
        </w:rPr>
        <w:t xml:space="preserve"> transkript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46F88">
        <w:rPr>
          <w:rFonts w:ascii="Calibri" w:hAnsi="Calibri" w:cs="Arial"/>
          <w:b/>
          <w:bCs/>
          <w:sz w:val="22"/>
          <w:szCs w:val="22"/>
        </w:rPr>
        <w:t>belgesinin</w:t>
      </w:r>
      <w:r w:rsidRPr="00046F88">
        <w:rPr>
          <w:rFonts w:ascii="Calibri" w:hAnsi="Calibri" w:cs="Arial"/>
          <w:sz w:val="22"/>
          <w:szCs w:val="22"/>
        </w:rPr>
        <w:t xml:space="preserve"> düzenlenerek tarafıma verilmesini saygılarımla arz ederim.</w:t>
      </w:r>
    </w:p>
    <w:p w14:paraId="1F1A0F73" w14:textId="77777777" w:rsidR="00C66725" w:rsidRPr="00046F88" w:rsidRDefault="00C66725" w:rsidP="00C66725">
      <w:pPr>
        <w:tabs>
          <w:tab w:val="left" w:pos="-46"/>
        </w:tabs>
        <w:rPr>
          <w:rFonts w:cs="Arial"/>
        </w:rPr>
      </w:pPr>
    </w:p>
    <w:p w14:paraId="45CF7CB4" w14:textId="77777777" w:rsidR="00C66725" w:rsidRDefault="00C66725" w:rsidP="00C66725">
      <w:pPr>
        <w:pStyle w:val="GvdeMetni"/>
        <w:rPr>
          <w:rFonts w:ascii="Calibri" w:hAnsi="Calibri" w:cs="Arial"/>
          <w:sz w:val="22"/>
          <w:szCs w:val="22"/>
        </w:rPr>
      </w:pP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</w:p>
    <w:p w14:paraId="43EFDBA2" w14:textId="77777777" w:rsidR="00C66725" w:rsidRPr="00046F88" w:rsidRDefault="00C66725" w:rsidP="00C66725">
      <w:pPr>
        <w:pStyle w:val="GvdeMetni"/>
        <w:jc w:val="right"/>
        <w:rPr>
          <w:rFonts w:ascii="Calibri" w:hAnsi="Calibri" w:cs="Arial"/>
          <w:sz w:val="22"/>
          <w:szCs w:val="22"/>
        </w:rPr>
      </w:pPr>
      <w:r w:rsidRPr="00046F88">
        <w:rPr>
          <w:rFonts w:ascii="Calibri" w:hAnsi="Calibri" w:cs="Arial"/>
          <w:bCs/>
          <w:sz w:val="22"/>
          <w:szCs w:val="22"/>
        </w:rPr>
        <w:t xml:space="preserve">....... </w:t>
      </w:r>
      <w:r w:rsidRPr="00046F88">
        <w:rPr>
          <w:rFonts w:ascii="Calibri" w:hAnsi="Calibri" w:cs="Arial"/>
          <w:sz w:val="22"/>
          <w:szCs w:val="22"/>
        </w:rPr>
        <w:t xml:space="preserve">/ </w:t>
      </w:r>
      <w:r w:rsidRPr="00046F88">
        <w:rPr>
          <w:rFonts w:ascii="Calibri" w:hAnsi="Calibri" w:cs="Arial"/>
          <w:bCs/>
          <w:sz w:val="22"/>
          <w:szCs w:val="22"/>
        </w:rPr>
        <w:t xml:space="preserve">......  </w:t>
      </w:r>
      <w:r w:rsidRPr="00046F88">
        <w:rPr>
          <w:rFonts w:ascii="Calibri" w:hAnsi="Calibri" w:cs="Arial"/>
          <w:sz w:val="22"/>
          <w:szCs w:val="22"/>
        </w:rPr>
        <w:t xml:space="preserve">/ </w:t>
      </w:r>
      <w:r w:rsidRPr="00046F88">
        <w:rPr>
          <w:rFonts w:ascii="Calibri" w:hAnsi="Calibri" w:cs="Arial"/>
          <w:b/>
          <w:sz w:val="22"/>
          <w:szCs w:val="22"/>
        </w:rPr>
        <w:t>20</w:t>
      </w:r>
      <w:r w:rsidRPr="00046F88">
        <w:rPr>
          <w:rFonts w:ascii="Calibri" w:hAnsi="Calibri" w:cs="Arial"/>
          <w:bCs/>
          <w:sz w:val="22"/>
          <w:szCs w:val="22"/>
        </w:rPr>
        <w:t>......</w:t>
      </w:r>
    </w:p>
    <w:p w14:paraId="63C9B250" w14:textId="77777777" w:rsidR="00C66725" w:rsidRPr="00046F88" w:rsidRDefault="00C66725" w:rsidP="00C66725">
      <w:pPr>
        <w:tabs>
          <w:tab w:val="left" w:pos="-46"/>
        </w:tabs>
        <w:rPr>
          <w:rFonts w:cs="Arial"/>
        </w:rPr>
      </w:pPr>
    </w:p>
    <w:p w14:paraId="4BCA8672" w14:textId="77777777" w:rsidR="00C66725" w:rsidRPr="00046F88" w:rsidRDefault="00C66725" w:rsidP="00C66725">
      <w:pPr>
        <w:pStyle w:val="GvdeMetniGirintisi"/>
        <w:ind w:left="3540" w:hanging="46"/>
        <w:rPr>
          <w:rFonts w:ascii="Calibri" w:hAnsi="Calibri" w:cs="Arial"/>
          <w:b/>
          <w:bCs/>
          <w:sz w:val="22"/>
          <w:szCs w:val="22"/>
        </w:rPr>
      </w:pP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sz w:val="22"/>
          <w:szCs w:val="22"/>
        </w:rPr>
        <w:tab/>
      </w:r>
      <w:r w:rsidRPr="00046F88">
        <w:rPr>
          <w:rFonts w:ascii="Calibri" w:hAnsi="Calibri" w:cs="Arial"/>
          <w:b/>
          <w:bCs/>
          <w:sz w:val="22"/>
          <w:szCs w:val="22"/>
        </w:rPr>
        <w:t>................................................</w:t>
      </w:r>
    </w:p>
    <w:p w14:paraId="3394A605" w14:textId="77777777" w:rsidR="00C66725" w:rsidRPr="00046F88" w:rsidRDefault="00C66725" w:rsidP="00C66725">
      <w:pPr>
        <w:tabs>
          <w:tab w:val="left" w:pos="-46"/>
        </w:tabs>
        <w:rPr>
          <w:rFonts w:cs="Arial"/>
          <w:b/>
        </w:rPr>
      </w:pP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</w:rPr>
        <w:tab/>
      </w:r>
      <w:r w:rsidRPr="00046F88">
        <w:rPr>
          <w:rFonts w:cs="Arial"/>
          <w:b/>
        </w:rPr>
        <w:t xml:space="preserve">(Ad, </w:t>
      </w:r>
      <w:proofErr w:type="spellStart"/>
      <w:r w:rsidRPr="00046F88">
        <w:rPr>
          <w:rFonts w:cs="Arial"/>
          <w:b/>
        </w:rPr>
        <w:t>Soyad</w:t>
      </w:r>
      <w:proofErr w:type="spellEnd"/>
      <w:r w:rsidRPr="00046F88">
        <w:rPr>
          <w:rFonts w:cs="Arial"/>
          <w:b/>
        </w:rPr>
        <w:t>, İmza)</w:t>
      </w:r>
    </w:p>
    <w:p w14:paraId="68B1E927" w14:textId="77777777" w:rsidR="00C66725" w:rsidRPr="00046F88" w:rsidRDefault="00C66725" w:rsidP="00C66725">
      <w:pPr>
        <w:rPr>
          <w:rFonts w:cs="Arial"/>
          <w:b/>
          <w:bCs/>
        </w:rPr>
      </w:pPr>
    </w:p>
    <w:p w14:paraId="0C4A671F" w14:textId="77777777" w:rsidR="00C66725" w:rsidRPr="00046F88" w:rsidRDefault="00C66725" w:rsidP="00C66725">
      <w:pPr>
        <w:rPr>
          <w:rFonts w:cs="Arial"/>
          <w:b/>
          <w:bCs/>
        </w:rPr>
      </w:pPr>
    </w:p>
    <w:p w14:paraId="1D62BD99" w14:textId="77777777" w:rsidR="00C66725" w:rsidRPr="00046F88" w:rsidRDefault="00C66725" w:rsidP="00C66725">
      <w:pPr>
        <w:rPr>
          <w:rFonts w:cs="Arial"/>
          <w:b/>
          <w:bCs/>
        </w:rPr>
      </w:pPr>
    </w:p>
    <w:p w14:paraId="701045EF" w14:textId="77777777" w:rsidR="00C66725" w:rsidRPr="00046F88" w:rsidRDefault="00C66725" w:rsidP="00C66725">
      <w:pPr>
        <w:rPr>
          <w:rFonts w:cs="Arial"/>
          <w:b/>
          <w:bCs/>
        </w:rPr>
      </w:pPr>
    </w:p>
    <w:p w14:paraId="3B57DA3C" w14:textId="77777777" w:rsidR="00C66725" w:rsidRPr="00046F88" w:rsidRDefault="00C66725" w:rsidP="00C66725">
      <w:pPr>
        <w:rPr>
          <w:rFonts w:cs="Arial"/>
          <w:b/>
          <w:bCs/>
        </w:rPr>
      </w:pPr>
    </w:p>
    <w:p w14:paraId="345C05BE" w14:textId="77777777" w:rsidR="00C66725" w:rsidRPr="00046F88" w:rsidRDefault="00C66725" w:rsidP="00C66725">
      <w:pPr>
        <w:rPr>
          <w:rFonts w:cs="Arial"/>
          <w:b/>
          <w:bCs/>
        </w:rPr>
      </w:pPr>
    </w:p>
    <w:p w14:paraId="49550A9D" w14:textId="218613B8" w:rsidR="00C66725" w:rsidRDefault="00C66725" w:rsidP="00C66725">
      <w:pPr>
        <w:tabs>
          <w:tab w:val="left" w:pos="-46"/>
        </w:tabs>
        <w:rPr>
          <w:rFonts w:cs="Arial"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r w:rsidRPr="00046F88">
        <w:rPr>
          <w:rFonts w:cs="Arial"/>
          <w:b/>
          <w:bCs/>
          <w:u w:val="single"/>
        </w:rPr>
        <w:t>Adres:</w:t>
      </w:r>
      <w:r w:rsidRPr="00046F88">
        <w:rPr>
          <w:rFonts w:cs="Arial"/>
          <w:b/>
          <w:bCs/>
          <w:u w:val="single"/>
        </w:rPr>
        <w:tab/>
      </w:r>
      <w:r w:rsidRPr="00046F88">
        <w:rPr>
          <w:rFonts w:cs="Arial"/>
        </w:rPr>
        <w:tab/>
      </w:r>
      <w:r>
        <w:rPr>
          <w:rFonts w:cs="Arial"/>
        </w:rPr>
        <w:t xml:space="preserve">          </w:t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72D098DD" w14:textId="77777777" w:rsidR="00C66725" w:rsidRPr="00C66725" w:rsidRDefault="00C66725" w:rsidP="00C66725">
      <w:pPr>
        <w:tabs>
          <w:tab w:val="left" w:pos="-46"/>
        </w:tabs>
        <w:rPr>
          <w:rFonts w:cs="Arial"/>
          <w:bCs/>
        </w:rPr>
      </w:pPr>
    </w:p>
    <w:p w14:paraId="5E84F28A" w14:textId="6E5EC377" w:rsidR="00C66725" w:rsidRDefault="00C66725" w:rsidP="00C66725">
      <w:pPr>
        <w:tabs>
          <w:tab w:val="left" w:pos="-46"/>
        </w:tabs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071CC6E3" w14:textId="77777777" w:rsidR="00C66725" w:rsidRPr="00C66725" w:rsidRDefault="00C66725" w:rsidP="00C66725">
      <w:pPr>
        <w:tabs>
          <w:tab w:val="left" w:pos="-46"/>
        </w:tabs>
        <w:jc w:val="center"/>
        <w:rPr>
          <w:rFonts w:cs="Arial"/>
          <w:bCs/>
        </w:rPr>
      </w:pPr>
    </w:p>
    <w:p w14:paraId="2D59793E" w14:textId="351AC4BA" w:rsidR="00C66725" w:rsidRDefault="00C66725" w:rsidP="00C66725">
      <w:pPr>
        <w:tabs>
          <w:tab w:val="left" w:pos="-46"/>
          <w:tab w:val="center" w:pos="0"/>
        </w:tabs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57B8784F" w14:textId="77777777" w:rsidR="00C66725" w:rsidRPr="00C66725" w:rsidRDefault="00C66725" w:rsidP="00C66725">
      <w:pPr>
        <w:tabs>
          <w:tab w:val="left" w:pos="-46"/>
          <w:tab w:val="center" w:pos="0"/>
        </w:tabs>
        <w:jc w:val="center"/>
        <w:rPr>
          <w:rFonts w:cs="Arial"/>
          <w:bCs/>
        </w:rPr>
      </w:pPr>
    </w:p>
    <w:p w14:paraId="5C8D0295" w14:textId="563C5A31" w:rsidR="00C66725" w:rsidRPr="00C66725" w:rsidRDefault="00C66725" w:rsidP="00C66725">
      <w:pPr>
        <w:tabs>
          <w:tab w:val="left" w:pos="-46"/>
          <w:tab w:val="center" w:pos="0"/>
        </w:tabs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C66725">
        <w:rPr>
          <w:rFonts w:cs="Arial"/>
          <w:bCs/>
        </w:rPr>
        <w:t>...........................................................................................................................................................</w:t>
      </w:r>
    </w:p>
    <w:p w14:paraId="28A8FDC6" w14:textId="77777777" w:rsidR="00C66725" w:rsidRPr="00046F88" w:rsidRDefault="00C66725" w:rsidP="00C66725">
      <w:pPr>
        <w:tabs>
          <w:tab w:val="left" w:pos="-46"/>
          <w:tab w:val="center" w:pos="0"/>
        </w:tabs>
        <w:rPr>
          <w:rFonts w:cs="Arial"/>
        </w:rPr>
      </w:pPr>
    </w:p>
    <w:p w14:paraId="761C6121" w14:textId="1F5226ED" w:rsidR="00C66725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r w:rsidRPr="00046F88">
        <w:rPr>
          <w:rFonts w:cs="Arial"/>
          <w:b/>
          <w:bCs/>
          <w:u w:val="single"/>
        </w:rPr>
        <w:t>Telefon:</w:t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  <w:t>Ev</w:t>
      </w:r>
      <w:proofErr w:type="gramStart"/>
      <w:r w:rsidRPr="00046F88">
        <w:rPr>
          <w:rFonts w:cs="Arial"/>
          <w:b/>
          <w:bCs/>
        </w:rPr>
        <w:t>:.................................................................................................................</w:t>
      </w:r>
      <w:proofErr w:type="gramEnd"/>
    </w:p>
    <w:p w14:paraId="2DAC0833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39C724C7" w14:textId="41DFBCEA" w:rsidR="00C66725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>İş</w:t>
      </w:r>
      <w:proofErr w:type="gramStart"/>
      <w:r w:rsidRPr="00046F88">
        <w:rPr>
          <w:rFonts w:cs="Arial"/>
          <w:b/>
          <w:bCs/>
        </w:rPr>
        <w:t>:..................................................................................................................</w:t>
      </w:r>
      <w:proofErr w:type="gramEnd"/>
    </w:p>
    <w:p w14:paraId="3F5F2B62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27DAAE73" w14:textId="25BDE6F9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>Cep</w:t>
      </w:r>
      <w:proofErr w:type="gramStart"/>
      <w:r w:rsidRPr="00046F88">
        <w:rPr>
          <w:rFonts w:cs="Arial"/>
          <w:b/>
          <w:bCs/>
        </w:rPr>
        <w:t>:..............................................................................................................</w:t>
      </w:r>
      <w:proofErr w:type="gramEnd"/>
    </w:p>
    <w:p w14:paraId="0B63488C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7AE2E35F" w14:textId="2A44DE66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r w:rsidRPr="00046F88">
        <w:rPr>
          <w:rFonts w:cs="Arial"/>
          <w:b/>
          <w:bCs/>
          <w:u w:val="single"/>
        </w:rPr>
        <w:t>E-posta:</w:t>
      </w:r>
      <w:r w:rsidRPr="00046F88">
        <w:rPr>
          <w:rFonts w:cs="Arial"/>
          <w:b/>
          <w:bCs/>
        </w:rPr>
        <w:tab/>
      </w:r>
      <w:r w:rsidRPr="00046F88">
        <w:rPr>
          <w:rFonts w:cs="Arial"/>
          <w:b/>
          <w:bCs/>
        </w:rPr>
        <w:tab/>
        <w:t>.........................................................@..........................................................</w:t>
      </w:r>
    </w:p>
    <w:p w14:paraId="6D399C69" w14:textId="77777777" w:rsidR="00C66725" w:rsidRPr="00046F88" w:rsidRDefault="00C66725" w:rsidP="00C66725">
      <w:pPr>
        <w:tabs>
          <w:tab w:val="left" w:pos="-46"/>
        </w:tabs>
        <w:rPr>
          <w:rFonts w:cs="Arial"/>
          <w:b/>
          <w:bCs/>
        </w:rPr>
      </w:pPr>
    </w:p>
    <w:p w14:paraId="56324D5F" w14:textId="46E83698" w:rsidR="00C66725" w:rsidRPr="00046F88" w:rsidRDefault="00C66725" w:rsidP="00C66725">
      <w:pPr>
        <w:tabs>
          <w:tab w:val="left" w:pos="-92"/>
        </w:tabs>
        <w:ind w:right="-83"/>
        <w:rPr>
          <w:rFonts w:cs="Arial"/>
          <w:b/>
          <w:bCs/>
        </w:rPr>
      </w:pPr>
      <w:r w:rsidRPr="00C66725">
        <w:rPr>
          <w:rFonts w:cs="Arial"/>
          <w:b/>
          <w:bCs/>
        </w:rPr>
        <w:tab/>
      </w:r>
      <w:r w:rsidRPr="00C66725">
        <w:rPr>
          <w:rFonts w:cs="Arial"/>
          <w:b/>
          <w:bCs/>
        </w:rPr>
        <w:tab/>
      </w:r>
      <w:r w:rsidRPr="00046F88">
        <w:rPr>
          <w:rFonts w:cs="Arial"/>
          <w:b/>
          <w:bCs/>
          <w:u w:val="single"/>
        </w:rPr>
        <w:t>TC Kimlik No:</w:t>
      </w:r>
      <w:r w:rsidRPr="00046F8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proofErr w:type="gramStart"/>
      <w:r w:rsidRPr="00046F88">
        <w:rPr>
          <w:rFonts w:cs="Arial"/>
          <w:b/>
          <w:bCs/>
        </w:rPr>
        <w:t>.......................................................................................................................</w:t>
      </w:r>
      <w:proofErr w:type="gramEnd"/>
    </w:p>
    <w:p w14:paraId="62CF1EA2" w14:textId="77777777" w:rsidR="00C66725" w:rsidRPr="00046F88" w:rsidRDefault="00C66725" w:rsidP="00C66725">
      <w:pPr>
        <w:ind w:left="-46" w:right="-52" w:firstLine="46"/>
        <w:rPr>
          <w:rFonts w:cs="Arial"/>
          <w:b/>
          <w:bCs/>
        </w:rPr>
      </w:pPr>
    </w:p>
    <w:p w14:paraId="3ED726FC" w14:textId="77777777" w:rsidR="00C66725" w:rsidRPr="00046F88" w:rsidRDefault="00C66725" w:rsidP="00C66725">
      <w:pPr>
        <w:rPr>
          <w:rFonts w:cs="Arial"/>
        </w:rPr>
      </w:pPr>
    </w:p>
    <w:p w14:paraId="7272B884" w14:textId="42CD21C7" w:rsidR="00342F6C" w:rsidRPr="001B76DA" w:rsidRDefault="00342F6C" w:rsidP="00C66725">
      <w:pPr>
        <w:pStyle w:val="Balk1"/>
        <w:jc w:val="center"/>
        <w:rPr>
          <w:rFonts w:cs="Arial"/>
          <w:b w:val="0"/>
          <w:bCs/>
        </w:rPr>
      </w:pPr>
    </w:p>
    <w:sectPr w:rsidR="00342F6C" w:rsidRPr="001B76DA" w:rsidSect="00F1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4092" w14:textId="77777777" w:rsidR="002336F1" w:rsidRDefault="002336F1">
      <w:pPr>
        <w:spacing w:line="240" w:lineRule="auto"/>
      </w:pPr>
      <w:r>
        <w:separator/>
      </w:r>
    </w:p>
  </w:endnote>
  <w:endnote w:type="continuationSeparator" w:id="0">
    <w:p w14:paraId="2D7A6F20" w14:textId="77777777" w:rsidR="002336F1" w:rsidRDefault="00233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2336F1">
      <w:fldChar w:fldCharType="begin"/>
    </w:r>
    <w:r w:rsidR="002336F1">
      <w:instrText xml:space="preserve"> NUMPAGES   \* MERGEFORMAT </w:instrText>
    </w:r>
    <w:r w:rsidR="002336F1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2336F1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  <w:bookmarkStart w:id="0" w:name="_GoBack"/>
    <w:bookmarkEnd w:id="0"/>
  </w:p>
  <w:tbl>
    <w:tblPr>
      <w:tblW w:w="11340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F17C4B" w:rsidRPr="00E65D60" w14:paraId="58C19F25" w14:textId="77777777" w:rsidTr="00BC3721">
      <w:trPr>
        <w:trHeight w:val="560"/>
      </w:trPr>
      <w:tc>
        <w:tcPr>
          <w:tcW w:w="753" w:type="dxa"/>
          <w:shd w:val="clear" w:color="auto" w:fill="auto"/>
        </w:tcPr>
        <w:p w14:paraId="386865FC" w14:textId="77777777" w:rsidR="00F17C4B" w:rsidRPr="00E65D60" w:rsidRDefault="00F17C4B" w:rsidP="00F17C4B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181D3D61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34C87AFF" w14:textId="77777777" w:rsidR="00F17C4B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0A234A6D" w14:textId="77777777" w:rsidR="00F17C4B" w:rsidRDefault="00F17C4B" w:rsidP="00F17C4B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06EAFD82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000C29C4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6DAAE6E4" w14:textId="77777777" w:rsidR="00F17C4B" w:rsidRPr="00E65D60" w:rsidRDefault="00F17C4B" w:rsidP="00F17C4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068BCDA" w14:textId="77777777" w:rsidR="00F17C4B" w:rsidRPr="00E65D60" w:rsidRDefault="00F17C4B" w:rsidP="00F17C4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D21E0C5" w14:textId="77777777" w:rsidR="00F17C4B" w:rsidRPr="00E65D60" w:rsidRDefault="00F17C4B" w:rsidP="00F17C4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77B8BCC8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052F2EFC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E2A236E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319E2168" w14:textId="77777777" w:rsidR="00F17C4B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1A7462BB" w14:textId="77777777" w:rsidR="00F17C4B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7DFC7280" w14:textId="77777777" w:rsidR="00F17C4B" w:rsidRPr="00975552" w:rsidRDefault="00F17C4B" w:rsidP="00F17C4B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63FAAD44" w14:textId="439667EA" w:rsidR="00AC790E" w:rsidRDefault="00AC790E" w:rsidP="00F17C4B">
    <w:pPr>
      <w:spacing w:line="259" w:lineRule="auto"/>
      <w:ind w:left="-567" w:right="-56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3AE4" w14:textId="6DCE69A5" w:rsidR="00AC790E" w:rsidRDefault="00AC790E">
    <w:pPr>
      <w:spacing w:after="117" w:line="259" w:lineRule="auto"/>
      <w:ind w:left="0" w:firstLine="0"/>
      <w:jc w:val="left"/>
    </w:pPr>
  </w:p>
  <w:tbl>
    <w:tblPr>
      <w:tblW w:w="11340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F17C4B" w:rsidRPr="00E65D60" w14:paraId="3B869D29" w14:textId="77777777" w:rsidTr="00BC3721">
      <w:trPr>
        <w:trHeight w:val="560"/>
      </w:trPr>
      <w:tc>
        <w:tcPr>
          <w:tcW w:w="753" w:type="dxa"/>
          <w:shd w:val="clear" w:color="auto" w:fill="auto"/>
        </w:tcPr>
        <w:p w14:paraId="002400C8" w14:textId="77777777" w:rsidR="00F17C4B" w:rsidRPr="00E65D60" w:rsidRDefault="00F17C4B" w:rsidP="00F17C4B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003EB55A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00BFF61F" w14:textId="77777777" w:rsidR="00F17C4B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5F51BC7E" w14:textId="77777777" w:rsidR="00F17C4B" w:rsidRDefault="00F17C4B" w:rsidP="00F17C4B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5DB91FA5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21FFE7F1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7171CAB6" w14:textId="77777777" w:rsidR="00F17C4B" w:rsidRPr="00E65D60" w:rsidRDefault="00F17C4B" w:rsidP="00F17C4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57A90DE" w14:textId="77777777" w:rsidR="00F17C4B" w:rsidRPr="00E65D60" w:rsidRDefault="00F17C4B" w:rsidP="00F17C4B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A146C17" w14:textId="77777777" w:rsidR="00F17C4B" w:rsidRPr="00E65D60" w:rsidRDefault="00F17C4B" w:rsidP="00F17C4B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3C838739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CE75985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262058D" w14:textId="77777777" w:rsidR="00F17C4B" w:rsidRPr="00E65D60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357BE1F1" w14:textId="77777777" w:rsidR="00F17C4B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6C97ADCB" w14:textId="77777777" w:rsidR="00F17C4B" w:rsidRDefault="00F17C4B" w:rsidP="00F17C4B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11F33D62" w14:textId="77777777" w:rsidR="00F17C4B" w:rsidRPr="00975552" w:rsidRDefault="00F17C4B" w:rsidP="00F17C4B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47704368" w:rsidR="00AC790E" w:rsidRDefault="00AC790E" w:rsidP="00F17C4B">
    <w:pPr>
      <w:spacing w:line="259" w:lineRule="auto"/>
      <w:ind w:right="-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8772" w14:textId="77777777" w:rsidR="002336F1" w:rsidRDefault="002336F1">
      <w:pPr>
        <w:spacing w:line="240" w:lineRule="auto"/>
      </w:pPr>
      <w:r>
        <w:separator/>
      </w:r>
    </w:p>
  </w:footnote>
  <w:footnote w:type="continuationSeparator" w:id="0">
    <w:p w14:paraId="79A74ABA" w14:textId="77777777" w:rsidR="002336F1" w:rsidRDefault="00233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525748DF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3F86958F" w:rsidR="00AC790E" w:rsidRPr="000D2EF8" w:rsidRDefault="004C62C0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4C62C0"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DF6B17" w:rsidRPr="00DF6B17">
            <w:rPr>
              <w:rFonts w:ascii="Cambria" w:hAnsi="Cambria"/>
              <w:b/>
              <w:color w:val="2E74B5"/>
              <w:sz w:val="16"/>
              <w:szCs w:val="16"/>
            </w:rPr>
            <w:t>-FRM-0003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F17C4B" w:rsidRPr="000D2EF8" w14:paraId="24990D6C" w14:textId="77777777" w:rsidTr="00BC3721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6A27034" w14:textId="77777777" w:rsidR="00F17C4B" w:rsidRPr="000D2EF8" w:rsidRDefault="00F17C4B" w:rsidP="00F17C4B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3804616C" wp14:editId="1B1A4FAB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B768BC" w14:textId="77777777" w:rsidR="00F17C4B" w:rsidRPr="000D2EF8" w:rsidRDefault="00F17C4B" w:rsidP="00F17C4B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2739D93A" w14:textId="77777777" w:rsidR="00F17C4B" w:rsidRPr="000D2EF8" w:rsidRDefault="00F17C4B" w:rsidP="00F17C4B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14F533E" w14:textId="77777777" w:rsidR="00F17C4B" w:rsidRPr="000D2EF8" w:rsidRDefault="00F17C4B" w:rsidP="00F17C4B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0B39752D" w14:textId="77777777" w:rsidR="00F17C4B" w:rsidRPr="000D2EF8" w:rsidRDefault="00F17C4B" w:rsidP="00F17C4B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3650F85E" w14:textId="77777777" w:rsidR="00F17C4B" w:rsidRDefault="00F17C4B" w:rsidP="00F17C4B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5B5510C1" w14:textId="77777777" w:rsidR="00F17C4B" w:rsidRDefault="00F17C4B" w:rsidP="00F17C4B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69709773" w14:textId="77777777" w:rsidR="00F17C4B" w:rsidRPr="00351070" w:rsidRDefault="00F17C4B" w:rsidP="00F17C4B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F6F00BA" w14:textId="77777777" w:rsidR="00F17C4B" w:rsidRPr="000D2EF8" w:rsidRDefault="00F17C4B" w:rsidP="00F17C4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07BB345" w14:textId="77777777" w:rsidR="00F17C4B" w:rsidRPr="000D2EF8" w:rsidRDefault="00F17C4B" w:rsidP="00F17C4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4C62C0"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DF6B17">
            <w:rPr>
              <w:rFonts w:ascii="Cambria" w:hAnsi="Cambria"/>
              <w:b/>
              <w:color w:val="2E74B5"/>
              <w:sz w:val="16"/>
              <w:szCs w:val="16"/>
            </w:rPr>
            <w:t>-FRM-0003</w:t>
          </w:r>
        </w:p>
      </w:tc>
    </w:tr>
    <w:tr w:rsidR="00F17C4B" w:rsidRPr="000D2EF8" w14:paraId="0BB6FDED" w14:textId="77777777" w:rsidTr="00BC3721">
      <w:trPr>
        <w:trHeight w:val="234"/>
      </w:trPr>
      <w:tc>
        <w:tcPr>
          <w:tcW w:w="4075" w:type="dxa"/>
          <w:vMerge/>
          <w:shd w:val="clear" w:color="auto" w:fill="auto"/>
        </w:tcPr>
        <w:p w14:paraId="1EA4BA49" w14:textId="77777777" w:rsidR="00F17C4B" w:rsidRDefault="00F17C4B" w:rsidP="00F17C4B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08B3D87" w14:textId="77777777" w:rsidR="00F17C4B" w:rsidRDefault="00F17C4B" w:rsidP="00F17C4B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8C42C4F" w14:textId="77777777" w:rsidR="00F17C4B" w:rsidRPr="000D2EF8" w:rsidRDefault="00F17C4B" w:rsidP="00F17C4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8E4C71A" w14:textId="77777777" w:rsidR="00F17C4B" w:rsidRPr="000D2EF8" w:rsidRDefault="00F17C4B" w:rsidP="00F17C4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F17C4B" w:rsidRPr="000D2EF8" w14:paraId="7E12F705" w14:textId="77777777" w:rsidTr="00BC3721">
      <w:trPr>
        <w:trHeight w:val="234"/>
      </w:trPr>
      <w:tc>
        <w:tcPr>
          <w:tcW w:w="4075" w:type="dxa"/>
          <w:vMerge/>
          <w:shd w:val="clear" w:color="auto" w:fill="auto"/>
        </w:tcPr>
        <w:p w14:paraId="06381989" w14:textId="77777777" w:rsidR="00F17C4B" w:rsidRDefault="00F17C4B" w:rsidP="00F17C4B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138453B" w14:textId="77777777" w:rsidR="00F17C4B" w:rsidRPr="000D2EF8" w:rsidRDefault="00F17C4B" w:rsidP="00F17C4B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6C4C592" w14:textId="77777777" w:rsidR="00F17C4B" w:rsidRPr="000D2EF8" w:rsidRDefault="00F17C4B" w:rsidP="00F17C4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5DC4369" w14:textId="77777777" w:rsidR="00F17C4B" w:rsidRPr="000D2EF8" w:rsidRDefault="00F17C4B" w:rsidP="00F17C4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F17C4B" w:rsidRPr="000D2EF8" w14:paraId="6FB96FD6" w14:textId="77777777" w:rsidTr="00BC3721">
      <w:trPr>
        <w:trHeight w:val="234"/>
      </w:trPr>
      <w:tc>
        <w:tcPr>
          <w:tcW w:w="4075" w:type="dxa"/>
          <w:vMerge/>
          <w:shd w:val="clear" w:color="auto" w:fill="auto"/>
        </w:tcPr>
        <w:p w14:paraId="389B7FE4" w14:textId="77777777" w:rsidR="00F17C4B" w:rsidRDefault="00F17C4B" w:rsidP="00F17C4B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0861815" w14:textId="77777777" w:rsidR="00F17C4B" w:rsidRPr="000D2EF8" w:rsidRDefault="00F17C4B" w:rsidP="00F17C4B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7356B7B1" w14:textId="77777777" w:rsidR="00F17C4B" w:rsidRPr="000D2EF8" w:rsidRDefault="00F17C4B" w:rsidP="00F17C4B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0D1E7E0" w14:textId="77777777" w:rsidR="00F17C4B" w:rsidRPr="000D2EF8" w:rsidRDefault="00F17C4B" w:rsidP="00F17C4B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0F083E8A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92C81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36F1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C62C0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D2AFF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66725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DF6B17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17C4B"/>
    <w:rsid w:val="00F32BB9"/>
    <w:rsid w:val="00F477D4"/>
    <w:rsid w:val="00F559F7"/>
    <w:rsid w:val="00F61B12"/>
    <w:rsid w:val="00F64583"/>
    <w:rsid w:val="00F70EA1"/>
    <w:rsid w:val="00F84066"/>
    <w:rsid w:val="00FB3A84"/>
    <w:rsid w:val="00FD1EF1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68D9-769D-4024-B315-CF77092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7:39:00Z</dcterms:created>
  <dcterms:modified xsi:type="dcterms:W3CDTF">2024-05-20T07:39:00Z</dcterms:modified>
</cp:coreProperties>
</file>